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 xmlns:wp14="http://schemas.microsoft.com/office/word/2010/wordml" w:rsidRPr="00800DC5" w:rsidR="00226EF6" w:rsidP="00800DC5" w:rsidRDefault="00226EF6" w14:paraId="321939E4" wp14:textId="77777777">
      <w:pPr>
        <w:jc w:val="right"/>
        <w:rPr>
          <w:rFonts w:ascii="Verdana" w:hAnsi="Verdana"/>
          <w:bCs/>
          <w:sz w:val="18"/>
          <w:szCs w:val="18"/>
        </w:rPr>
      </w:pPr>
      <w:bookmarkStart w:name="_GoBack" w:id="0"/>
      <w:bookmarkEnd w:id="0"/>
      <w:r w:rsidRPr="00800DC5">
        <w:rPr>
          <w:rFonts w:ascii="Verdana" w:hAnsi="Verdana"/>
          <w:bCs/>
          <w:sz w:val="18"/>
          <w:szCs w:val="18"/>
        </w:rPr>
        <w:t>Приложение № 1</w:t>
      </w:r>
    </w:p>
    <w:p xmlns:wp14="http://schemas.microsoft.com/office/word/2010/wordml" w:rsidRPr="00800DC5" w:rsidR="00226EF6" w:rsidP="00DE1593" w:rsidRDefault="00226EF6" w14:paraId="74282086" wp14:textId="77777777">
      <w:pPr>
        <w:jc w:val="right"/>
        <w:rPr>
          <w:rFonts w:ascii="Verdana" w:hAnsi="Verdana"/>
          <w:bCs/>
          <w:sz w:val="18"/>
          <w:szCs w:val="18"/>
        </w:rPr>
      </w:pPr>
      <w:r w:rsidRPr="00800DC5">
        <w:rPr>
          <w:rFonts w:ascii="Verdana" w:hAnsi="Verdana"/>
          <w:bCs/>
          <w:sz w:val="18"/>
          <w:szCs w:val="18"/>
        </w:rPr>
        <w:t>к Договору оказ</w:t>
      </w:r>
      <w:r w:rsidR="009C5C37">
        <w:rPr>
          <w:rFonts w:ascii="Verdana" w:hAnsi="Verdana"/>
          <w:bCs/>
          <w:sz w:val="18"/>
          <w:szCs w:val="18"/>
        </w:rPr>
        <w:t xml:space="preserve">ания услуг по грузоперевозке </w:t>
      </w:r>
      <w:r w:rsidR="00DE1593">
        <w:rPr>
          <w:rFonts w:ascii="Verdana" w:hAnsi="Verdana"/>
          <w:bCs/>
          <w:sz w:val="18"/>
          <w:szCs w:val="18"/>
        </w:rPr>
        <w:t xml:space="preserve"> </w:t>
      </w:r>
    </w:p>
    <w:p xmlns:wp14="http://schemas.microsoft.com/office/word/2010/wordml" w:rsidRPr="00226EF6" w:rsidR="008A248E" w:rsidP="00226EF6" w:rsidRDefault="008A248E" w14:paraId="0CB115A6" wp14:textId="77777777">
      <w:pPr>
        <w:ind w:firstLine="709"/>
        <w:jc w:val="center"/>
        <w:rPr>
          <w:sz w:val="20"/>
          <w:szCs w:val="20"/>
        </w:rPr>
      </w:pPr>
      <w:r w:rsidRPr="00226EF6">
        <w:rPr>
          <w:rFonts w:ascii="Verdana" w:hAnsi="Verdana"/>
          <w:b/>
          <w:bCs/>
          <w:sz w:val="16"/>
          <w:szCs w:val="16"/>
        </w:rPr>
        <w:t>ЗАЯВКА НА ПЕРЕВОЗКУ ГРУЗА АВТОТРАНСПОРТОМ</w:t>
      </w:r>
    </w:p>
    <w:p xmlns:wp14="http://schemas.microsoft.com/office/word/2010/wordml" w:rsidRPr="00964B1D" w:rsidR="008A248E" w:rsidP="6FA2DD13" w:rsidRDefault="008A248E" w14:paraId="2F3E15BC" wp14:textId="4391B2B6">
      <w:pPr>
        <w:rPr>
          <w:rFonts w:ascii="Verdana" w:hAnsi="Verdana"/>
          <w:sz w:val="18"/>
          <w:szCs w:val="18"/>
        </w:rPr>
      </w:pPr>
      <w:r w:rsidRPr="6FA2DD13" w:rsidR="6FA2DD13">
        <w:rPr>
          <w:rFonts w:ascii="Verdana" w:hAnsi="Verdana"/>
          <w:sz w:val="18"/>
          <w:szCs w:val="18"/>
        </w:rPr>
        <w:t>г. Новосибирск                                                                                                         «</w:t>
      </w:r>
      <w:proofErr w:type="spellStart"/>
      <w:r w:rsidRPr="6FA2DD13" w:rsidR="6FA2DD13">
        <w:rPr>
          <w:rFonts w:ascii="Verdana" w:hAnsi="Verdana"/>
          <w:sz w:val="18"/>
          <w:szCs w:val="18"/>
        </w:rPr>
        <w:t>date.d</w:t>
      </w:r>
      <w:proofErr w:type="spellEnd"/>
      <w:r w:rsidRPr="6FA2DD13" w:rsidR="6FA2DD13">
        <w:rPr>
          <w:rFonts w:ascii="Verdana" w:hAnsi="Verdana"/>
          <w:sz w:val="18"/>
          <w:szCs w:val="18"/>
        </w:rPr>
        <w:t xml:space="preserve">»  </w:t>
      </w:r>
      <w:proofErr w:type="spellStart"/>
      <w:r w:rsidRPr="6FA2DD13" w:rsidR="6FA2DD13">
        <w:rPr>
          <w:rFonts w:ascii="Verdana" w:hAnsi="Verdana"/>
          <w:sz w:val="18"/>
          <w:szCs w:val="18"/>
        </w:rPr>
        <w:t>date.m</w:t>
      </w:r>
      <w:proofErr w:type="spellEnd"/>
      <w:r w:rsidRPr="6FA2DD13" w:rsidR="6FA2DD13">
        <w:rPr>
          <w:rFonts w:ascii="Verdana" w:hAnsi="Verdana"/>
          <w:sz w:val="18"/>
          <w:szCs w:val="18"/>
        </w:rPr>
        <w:t xml:space="preserve">     </w:t>
      </w:r>
      <w:r w:rsidRPr="6FA2DD13" w:rsidR="6FA2DD13">
        <w:rPr>
          <w:rFonts w:ascii="Verdana" w:hAnsi="Verdana"/>
          <w:sz w:val="18"/>
          <w:szCs w:val="18"/>
        </w:rPr>
        <w:t>date.y</w:t>
      </w:r>
      <w:r w:rsidRPr="6FA2DD13" w:rsidR="6FA2DD13">
        <w:rPr>
          <w:rFonts w:ascii="Verdana" w:hAnsi="Verdana"/>
          <w:sz w:val="18"/>
          <w:szCs w:val="18"/>
        </w:rPr>
        <w:t xml:space="preserve">г      </w:t>
      </w:r>
      <w:r>
        <w:tab/>
      </w:r>
      <w:r w:rsidRPr="6FA2DD13" w:rsidR="6FA2DD13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284"/>
        <w:gridCol w:w="1701"/>
        <w:gridCol w:w="1276"/>
        <w:gridCol w:w="567"/>
        <w:gridCol w:w="2409"/>
      </w:tblGrid>
      <w:tr xmlns:wp14="http://schemas.microsoft.com/office/word/2010/wordml" w:rsidRPr="00964B1D" w:rsidR="008A248E" w:rsidTr="6FA2DD13" w14:paraId="58CDB3C7" wp14:textId="77777777">
        <w:trPr>
          <w:trHeight w:val="259"/>
        </w:trPr>
        <w:tc>
          <w:tcPr>
            <w:tcW w:w="10773" w:type="dxa"/>
            <w:gridSpan w:val="8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8A248E" w:rsidP="00964B1D" w:rsidRDefault="00111E15" w14:paraId="54008536" wp14:textId="77777777">
            <w:pPr>
              <w:snapToGrid w:val="0"/>
              <w:ind w:left="180" w:hanging="18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bCs/>
                <w:sz w:val="18"/>
                <w:szCs w:val="18"/>
              </w:rPr>
              <w:t>ЗАКАЗЧИК</w:t>
            </w:r>
            <w:r w:rsidRPr="00964B1D" w:rsidR="008A248E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</w:tr>
      <w:tr xmlns:wp14="http://schemas.microsoft.com/office/word/2010/wordml" w:rsidRPr="00DE1593" w:rsidR="00964B1D" w:rsidTr="6FA2DD13" w14:paraId="470AF7FA" wp14:textId="77777777">
        <w:trPr>
          <w:trHeight w:val="422"/>
        </w:trPr>
        <w:tc>
          <w:tcPr>
            <w:tcW w:w="2268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964B1D" w:rsidP="00C41747" w:rsidRDefault="00964B1D" w14:paraId="1AF0EB3B" wp14:textId="77777777">
            <w:pPr>
              <w:snapToGrid w:val="0"/>
              <w:ind w:left="180" w:hanging="18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Наименование</w:t>
            </w:r>
          </w:p>
        </w:tc>
        <w:tc>
          <w:tcPr>
            <w:tcW w:w="4253" w:type="dxa"/>
            <w:gridSpan w:val="4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964B1D" w:rsidP="00692BA5" w:rsidRDefault="00336F79" w14:paraId="16307AF5" wp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ИП Балкина</w:t>
            </w:r>
            <w:r w:rsidR="0095254C">
              <w:rPr>
                <w:rFonts w:ascii="Verdana" w:hAnsi="Verdana"/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4252" w:type="dxa"/>
            <w:gridSpan w:val="3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336F79" w:rsidR="00336F79" w:rsidP="00336F79" w:rsidRDefault="00336F79" w14:paraId="03D67EA8" wp14:textId="77777777">
            <w:pPr>
              <w:rPr>
                <w:rFonts w:ascii="Verdana" w:hAnsi="Verdana" w:eastAsia="Arial Unicode MS"/>
                <w:kern w:val="1"/>
                <w:sz w:val="18"/>
                <w:szCs w:val="18"/>
                <w:lang w:eastAsia="ar-SA"/>
              </w:rPr>
            </w:pPr>
            <w:r>
              <w:rPr>
                <w:rFonts w:ascii="Verdana" w:hAnsi="Verdana" w:eastAsia="Arial Unicode MS"/>
                <w:kern w:val="1"/>
                <w:sz w:val="18"/>
                <w:szCs w:val="18"/>
                <w:lang w:eastAsia="ar-SA"/>
              </w:rPr>
              <w:t>ОГРНИП</w:t>
            </w:r>
            <w:r w:rsidRPr="00336F79">
              <w:rPr>
                <w:rFonts w:ascii="Verdana" w:hAnsi="Verdana" w:eastAsia="Arial Unicode MS"/>
                <w:kern w:val="1"/>
                <w:sz w:val="18"/>
                <w:szCs w:val="18"/>
                <w:lang w:eastAsia="ar-SA"/>
              </w:rPr>
              <w:t xml:space="preserve"> 318547600198880</w:t>
            </w:r>
          </w:p>
          <w:p w:rsidRPr="00DE1593" w:rsidR="00964B1D" w:rsidP="00336F79" w:rsidRDefault="00336F79" w14:paraId="3D70EA49" wp14:textId="77777777">
            <w:pPr>
              <w:rPr>
                <w:rFonts w:ascii="Verdana" w:hAnsi="Verdana" w:eastAsia="Arial Unicode MS"/>
                <w:kern w:val="1"/>
                <w:sz w:val="18"/>
                <w:szCs w:val="18"/>
                <w:lang w:eastAsia="ar-SA"/>
              </w:rPr>
            </w:pPr>
            <w:r>
              <w:rPr>
                <w:rFonts w:ascii="Verdana" w:hAnsi="Verdana" w:eastAsia="Arial Unicode MS"/>
                <w:kern w:val="1"/>
                <w:sz w:val="18"/>
                <w:szCs w:val="18"/>
                <w:lang w:eastAsia="ar-SA"/>
              </w:rPr>
              <w:t>ИНН</w:t>
            </w:r>
            <w:r w:rsidRPr="00336F79">
              <w:rPr>
                <w:rFonts w:ascii="Verdana" w:hAnsi="Verdana" w:eastAsia="Arial Unicode MS"/>
                <w:kern w:val="1"/>
                <w:sz w:val="18"/>
                <w:szCs w:val="18"/>
                <w:lang w:eastAsia="ar-SA"/>
              </w:rPr>
              <w:t xml:space="preserve"> 540863594080</w:t>
            </w:r>
          </w:p>
        </w:tc>
      </w:tr>
      <w:tr xmlns:wp14="http://schemas.microsoft.com/office/word/2010/wordml" w:rsidRPr="00964B1D" w:rsidR="008A248E" w:rsidTr="6FA2DD13" w14:paraId="7411F57B" wp14:textId="77777777">
        <w:tc>
          <w:tcPr>
            <w:tcW w:w="2268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8A248E" w:rsidP="00C41747" w:rsidRDefault="008A248E" w14:paraId="6C68B3AC" wp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Юридический адрес</w:t>
            </w:r>
          </w:p>
        </w:tc>
        <w:tc>
          <w:tcPr>
            <w:tcW w:w="8505" w:type="dxa"/>
            <w:gridSpan w:val="7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59122F" w:rsidR="008A248E" w:rsidP="00336F79" w:rsidRDefault="00336F79" w14:paraId="390E7BCE" wp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0056, Новосибирск, ул.Ветлужская 30-209</w:t>
            </w:r>
          </w:p>
        </w:tc>
      </w:tr>
      <w:tr xmlns:wp14="http://schemas.microsoft.com/office/word/2010/wordml" w:rsidRPr="00964B1D" w:rsidR="008A248E" w:rsidTr="6FA2DD13" w14:paraId="64560289" wp14:textId="77777777">
        <w:trPr>
          <w:trHeight w:val="150"/>
        </w:trPr>
        <w:tc>
          <w:tcPr>
            <w:tcW w:w="2268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8A248E" w:rsidP="00C41747" w:rsidRDefault="008A248E" w14:paraId="1188A4C1" wp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Тел/факс</w:t>
            </w:r>
          </w:p>
        </w:tc>
        <w:tc>
          <w:tcPr>
            <w:tcW w:w="8505" w:type="dxa"/>
            <w:gridSpan w:val="7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8A248E" w:rsidP="0059122F" w:rsidRDefault="00D65780" w14:paraId="63E04E42" wp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D65780">
              <w:rPr>
                <w:rFonts w:ascii="Verdana" w:hAnsi="Verdana"/>
                <w:sz w:val="18"/>
                <w:szCs w:val="18"/>
              </w:rPr>
              <w:t>+7 913 936-62-52</w:t>
            </w:r>
            <w:r>
              <w:rPr>
                <w:rFonts w:ascii="Verdana" w:hAnsi="Verdana"/>
                <w:sz w:val="18"/>
                <w:szCs w:val="18"/>
              </w:rPr>
              <w:t xml:space="preserve"> Ирина</w:t>
            </w:r>
          </w:p>
        </w:tc>
      </w:tr>
      <w:tr xmlns:wp14="http://schemas.microsoft.com/office/word/2010/wordml" w:rsidRPr="00964B1D" w:rsidR="00336F79" w:rsidTr="6FA2DD13" w14:paraId="3F75BE55" wp14:textId="77777777">
        <w:tc>
          <w:tcPr>
            <w:tcW w:w="10773" w:type="dxa"/>
            <w:gridSpan w:val="8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336F79" w:rsidP="00964B1D" w:rsidRDefault="00336F79" w14:paraId="4150635F" wp14:textId="77777777">
            <w:pPr>
              <w:pStyle w:val="aa"/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ПЛАТЕЛЬЩИК</w:t>
            </w:r>
          </w:p>
        </w:tc>
      </w:tr>
      <w:tr xmlns:wp14="http://schemas.microsoft.com/office/word/2010/wordml" w:rsidRPr="00964B1D" w:rsidR="00336F79" w:rsidTr="6FA2DD13" w14:paraId="3D28DAF8" wp14:textId="77777777">
        <w:tc>
          <w:tcPr>
            <w:tcW w:w="10773" w:type="dxa"/>
            <w:gridSpan w:val="8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336F79" w:rsidP="00336F79" w:rsidRDefault="00336F79" w14:paraId="0A666E25" wp14:textId="77777777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ООО «Барс»  </w:t>
            </w:r>
          </w:p>
          <w:p w:rsidR="00336F79" w:rsidP="00336F79" w:rsidRDefault="00336F79" w14:paraId="5EAF00BA" wp14:textId="77777777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Юр.адрес: г.Новосибирск, 630088,ул.Сибиряклв-Гвардейцев,45</w:t>
            </w:r>
          </w:p>
          <w:p w:rsidR="00336F79" w:rsidP="00336F79" w:rsidRDefault="00336F79" w14:paraId="77F8A4C0" wp14:textId="77777777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Поч.адрес: г.Новосибирск, 630098, а/я, 12</w:t>
            </w:r>
          </w:p>
          <w:p w:rsidRPr="00336F79" w:rsidR="00336F79" w:rsidP="00336F79" w:rsidRDefault="00336F79" w14:paraId="6B04BA5B" wp14:textId="77777777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ИНН 5406504400</w:t>
            </w:r>
          </w:p>
        </w:tc>
      </w:tr>
      <w:tr xmlns:wp14="http://schemas.microsoft.com/office/word/2010/wordml" w:rsidRPr="00964B1D" w:rsidR="008A248E" w:rsidTr="6FA2DD13" w14:paraId="13902FD7" wp14:textId="77777777">
        <w:tc>
          <w:tcPr>
            <w:tcW w:w="10773" w:type="dxa"/>
            <w:gridSpan w:val="8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8A248E" w:rsidP="00964B1D" w:rsidRDefault="00111E15" w14:paraId="47A70756" wp14:textId="77777777">
            <w:pPr>
              <w:pStyle w:val="aa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ПЕРЕВОЗЧИК</w:t>
            </w:r>
            <w:r w:rsidRPr="00964B1D" w:rsidR="008A248E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xmlns:wp14="http://schemas.microsoft.com/office/word/2010/wordml" w:rsidRPr="00964B1D" w:rsidR="00964B1D" w:rsidTr="6FA2DD13" w14:paraId="6C43E4AD" wp14:textId="77777777">
        <w:trPr>
          <w:trHeight w:val="410"/>
        </w:trPr>
        <w:tc>
          <w:tcPr>
            <w:tcW w:w="2268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964B1D" w:rsidP="0059122F" w:rsidRDefault="00964B1D" w14:paraId="37D6C723" wp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Наименование</w:t>
            </w:r>
          </w:p>
        </w:tc>
        <w:tc>
          <w:tcPr>
            <w:tcW w:w="4253" w:type="dxa"/>
            <w:gridSpan w:val="4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59122F" w:rsidR="00964B1D" w:rsidP="0059122F" w:rsidRDefault="008F5A96" w14:paraId="3407ADA0" wp14:textId="77777777">
            <w:pPr>
              <w:pStyle w:val="af"/>
              <w:rPr>
                <w:rFonts w:ascii="Verdana" w:hAnsi="Verdana" w:eastAsia="Arial Unicode MS"/>
                <w:kern w:val="1"/>
                <w:sz w:val="18"/>
                <w:szCs w:val="18"/>
                <w:lang w:eastAsia="ar-SA"/>
              </w:rPr>
            </w:pPr>
            <w:r w:rsidRPr="008F5A96">
              <w:rPr>
                <w:rFonts w:ascii="Verdana" w:hAnsi="Verdana" w:eastAsia="Arial Unicode MS"/>
                <w:kern w:val="1"/>
                <w:sz w:val="18"/>
                <w:szCs w:val="18"/>
                <w:lang w:eastAsia="ar-SA"/>
              </w:rPr>
              <w:t>ООО «СибАгро»</w:t>
            </w:r>
          </w:p>
        </w:tc>
        <w:tc>
          <w:tcPr>
            <w:tcW w:w="4252" w:type="dxa"/>
            <w:gridSpan w:val="3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280479" w:rsidR="00280479" w:rsidP="00280479" w:rsidRDefault="00280479" w14:paraId="01505875" wp14:textId="7777777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Н </w:t>
            </w:r>
            <w:r w:rsidRPr="00280479">
              <w:rPr>
                <w:bCs/>
                <w:sz w:val="22"/>
                <w:szCs w:val="22"/>
              </w:rPr>
              <w:t>2222850500</w:t>
            </w:r>
          </w:p>
          <w:p w:rsidRPr="0059122F" w:rsidR="00964B1D" w:rsidP="00280479" w:rsidRDefault="00280479" w14:paraId="1B59FFA1" wp14:textId="7777777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ПП </w:t>
            </w:r>
            <w:r w:rsidRPr="00280479">
              <w:rPr>
                <w:bCs/>
                <w:sz w:val="22"/>
                <w:szCs w:val="22"/>
              </w:rPr>
              <w:t>222201001</w:t>
            </w:r>
          </w:p>
        </w:tc>
      </w:tr>
      <w:tr xmlns:wp14="http://schemas.microsoft.com/office/word/2010/wordml" w:rsidRPr="00964B1D" w:rsidR="00937342" w:rsidTr="6FA2DD13" w14:paraId="58999ACA" wp14:textId="77777777">
        <w:tc>
          <w:tcPr>
            <w:tcW w:w="2268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937342" w:rsidP="00C41747" w:rsidRDefault="00937342" w14:paraId="130FB633" wp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Юридический адрес</w:t>
            </w:r>
          </w:p>
        </w:tc>
        <w:tc>
          <w:tcPr>
            <w:tcW w:w="8505" w:type="dxa"/>
            <w:gridSpan w:val="7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D65780" w:rsidR="00937342" w:rsidP="00D65780" w:rsidRDefault="008F5A96" w14:paraId="00F2AC7E" wp14:textId="77777777">
            <w:pPr>
              <w:tabs>
                <w:tab w:val="left" w:pos="5461"/>
              </w:tabs>
            </w:pPr>
            <w:r w:rsidRPr="008F5A96">
              <w:t>656064, РОССИЯ, Алтайский край, Барнаул, тракт Павловский, д.227, кв.(оф) 292</w:t>
            </w:r>
            <w:r w:rsidR="000D36B4">
              <w:t xml:space="preserve"> </w:t>
            </w:r>
          </w:p>
        </w:tc>
      </w:tr>
      <w:tr xmlns:wp14="http://schemas.microsoft.com/office/word/2010/wordml" w:rsidRPr="00964B1D" w:rsidR="00D70EAA" w:rsidTr="6FA2DD13" w14:paraId="0E511BC2" wp14:textId="77777777">
        <w:trPr>
          <w:trHeight w:val="458"/>
        </w:trPr>
        <w:tc>
          <w:tcPr>
            <w:tcW w:w="2268" w:type="dxa"/>
            <w:tcBorders>
              <w:left w:val="single" w:color="000000" w:themeColor="text1" w:sz="1" w:space="0"/>
            </w:tcBorders>
            <w:tcMar/>
          </w:tcPr>
          <w:p w:rsidRPr="00964B1D" w:rsidR="00D70EAA" w:rsidP="00C41747" w:rsidRDefault="00D70EAA" w14:paraId="66B3E712" wp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Сведения об автомобиле и данные водителя</w:t>
            </w:r>
          </w:p>
        </w:tc>
        <w:tc>
          <w:tcPr>
            <w:tcW w:w="2552" w:type="dxa"/>
            <w:gridSpan w:val="3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D70EAA" w:rsidP="0004062E" w:rsidRDefault="00D70EAA" w14:paraId="09A41C71" wp14:textId="77777777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Марка и номер авто</w:t>
            </w:r>
          </w:p>
        </w:tc>
        <w:tc>
          <w:tcPr>
            <w:tcW w:w="2977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D70EAA" w:rsidP="0004062E" w:rsidRDefault="00D70EAA" w14:paraId="02B1956C" wp14:textId="77777777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ФИО Водителя, телефон</w:t>
            </w:r>
          </w:p>
        </w:tc>
        <w:tc>
          <w:tcPr>
            <w:tcW w:w="2976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D70EAA" w:rsidP="0004062E" w:rsidRDefault="00D70EAA" w14:paraId="0A7DE70A" wp14:textId="77777777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Паспортные данные</w:t>
            </w:r>
          </w:p>
        </w:tc>
      </w:tr>
      <w:tr xmlns:wp14="http://schemas.microsoft.com/office/word/2010/wordml" w:rsidRPr="00964B1D" w:rsidR="00111E15" w:rsidTr="6FA2DD13" w14:paraId="09DB8338" wp14:textId="77777777">
        <w:trPr>
          <w:trHeight w:val="458"/>
        </w:trPr>
        <w:tc>
          <w:tcPr>
            <w:tcW w:w="2268" w:type="dxa"/>
            <w:tcBorders>
              <w:left w:val="single" w:color="000000" w:themeColor="text1" w:sz="1" w:space="0"/>
              <w:bottom w:val="single" w:color="auto" w:sz="4" w:space="0"/>
            </w:tcBorders>
            <w:tcMar/>
          </w:tcPr>
          <w:p w:rsidRPr="00DE1593" w:rsidR="00111E15" w:rsidP="00C41747" w:rsidRDefault="00111E15" w14:paraId="672A6659" wp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DE1593" w:rsidR="00111E15" w:rsidP="6FA2DD13" w:rsidRDefault="00311FC7" w14:paraId="1E708A60" wp14:textId="2E5C75B5">
            <w:pPr>
              <w:pStyle w:val="af"/>
              <w:bidi w:val="0"/>
              <w:spacing w:beforeAutospacing="on" w:afterAutospacing="on" w:line="240" w:lineRule="auto"/>
              <w:ind w:left="0" w:right="0"/>
              <w:jc w:val="left"/>
              <w:rPr>
                <w:rFonts w:ascii="Verdana" w:hAnsi="Verdana" w:eastAsia="Arial Unicode MS"/>
                <w:kern w:val="1"/>
                <w:sz w:val="18"/>
                <w:szCs w:val="18"/>
                <w:lang w:eastAsia="ar-SA"/>
              </w:rPr>
            </w:pPr>
            <w:r w:rsidRPr="6FA2DD13" w:rsidR="6FA2DD13">
              <w:rPr>
                <w:rFonts w:ascii="Verdana" w:hAnsi="Verdana" w:eastAsia="Arial Unicode MS"/>
                <w:sz w:val="18"/>
                <w:szCs w:val="18"/>
                <w:lang w:eastAsia="ar-SA"/>
              </w:rPr>
              <w:t>{{МаркаАвто}}</w:t>
            </w:r>
          </w:p>
        </w:tc>
        <w:tc>
          <w:tcPr>
            <w:tcW w:w="2977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DE1593" w:rsidR="00311FC7" w:rsidP="6FA2DD13" w:rsidRDefault="00311FC7" w14:paraId="7A1DAEA4" wp14:textId="177927FA">
            <w:pPr>
              <w:pStyle w:val="aa"/>
              <w:bidi w:val="0"/>
              <w:snapToGrid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  <w:r w:rsidRPr="6FA2DD13" w:rsidR="6FA2DD13">
              <w:rPr>
                <w:rFonts w:ascii="Verdana" w:hAnsi="Verdana"/>
                <w:sz w:val="18"/>
                <w:szCs w:val="18"/>
              </w:rPr>
              <w:t>{{Контакт водителя}}</w:t>
            </w:r>
          </w:p>
        </w:tc>
        <w:tc>
          <w:tcPr>
            <w:tcW w:w="2976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6FA2DD13" w:rsidP="6FA2DD13" w:rsidRDefault="6FA2DD13" w14:paraId="7ACDC7EC" w14:textId="6C378E52">
            <w:pPr>
              <w:pStyle w:val="af"/>
              <w:bidi w:val="0"/>
              <w:spacing w:beforeAutospacing="on" w:afterAutospacing="on" w:line="240" w:lineRule="auto"/>
              <w:ind w:left="0" w:right="0"/>
              <w:jc w:val="left"/>
            </w:pPr>
            <w:r w:rsidRPr="6FA2DD13" w:rsidR="6FA2DD13">
              <w:rPr>
                <w:rFonts w:ascii="Verdana" w:hAnsi="Verdana" w:eastAsia="Arial Unicode MS"/>
                <w:sz w:val="18"/>
                <w:szCs w:val="18"/>
                <w:lang w:eastAsia="ar-SA"/>
              </w:rPr>
              <w:t>{{ПаспортныеДанныеВодителя}}</w:t>
            </w:r>
          </w:p>
          <w:p w:rsidRPr="00DE1593" w:rsidR="00311FC7" w:rsidP="00D65780" w:rsidRDefault="00311FC7" w14:paraId="0A37501D" wp14:textId="77777777">
            <w:pPr>
              <w:pStyle w:val="af"/>
              <w:rPr>
                <w:rFonts w:ascii="Verdana" w:hAnsi="Verdana" w:eastAsia="Arial Unicode MS"/>
                <w:kern w:val="1"/>
                <w:sz w:val="18"/>
                <w:szCs w:val="18"/>
                <w:lang w:eastAsia="ar-SA"/>
              </w:rPr>
            </w:pPr>
          </w:p>
        </w:tc>
      </w:tr>
      <w:tr xmlns:wp14="http://schemas.microsoft.com/office/word/2010/wordml" w:rsidRPr="00964B1D" w:rsidR="00937342" w:rsidTr="6FA2DD13" w14:paraId="58B248D7" wp14:textId="77777777"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64B1D" w:rsidR="00937342" w:rsidP="00C41747" w:rsidRDefault="00111E15" w14:paraId="54D923F5" wp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Адрес погрузки</w:t>
            </w:r>
          </w:p>
        </w:tc>
        <w:tc>
          <w:tcPr>
            <w:tcW w:w="8505" w:type="dxa"/>
            <w:gridSpan w:val="7"/>
            <w:tcBorders>
              <w:left w:val="single" w:color="auto" w:sz="4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937342" w:rsidP="6FA2DD13" w:rsidRDefault="00311FC7" w14:paraId="643E4025" wp14:textId="5F4EAEBF">
            <w:pPr>
              <w:pStyle w:val="aa"/>
              <w:bidi w:val="0"/>
              <w:snapToGrid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6FA2DD13" w:rsidR="6FA2DD13">
              <w:rPr>
                <w:rFonts w:ascii="Verdana" w:hAnsi="Verdana"/>
                <w:b w:val="1"/>
                <w:bCs w:val="1"/>
                <w:sz w:val="18"/>
                <w:szCs w:val="18"/>
              </w:rPr>
              <w:t>{{Адресс_погрузки}}</w:t>
            </w:r>
          </w:p>
        </w:tc>
      </w:tr>
      <w:tr xmlns:wp14="http://schemas.microsoft.com/office/word/2010/wordml" w:rsidRPr="00964B1D" w:rsidR="00937342" w:rsidTr="6FA2DD13" w14:paraId="3524B6A4" wp14:textId="77777777">
        <w:tc>
          <w:tcPr>
            <w:tcW w:w="2268" w:type="dxa"/>
            <w:tcBorders>
              <w:top w:val="single" w:color="auto" w:sz="4" w:space="0"/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937342" w:rsidP="00C41747" w:rsidRDefault="00937342" w14:paraId="7A91E0A2" wp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Тел/факс, Конт. лицо</w:t>
            </w:r>
          </w:p>
        </w:tc>
        <w:tc>
          <w:tcPr>
            <w:tcW w:w="8505" w:type="dxa"/>
            <w:gridSpan w:val="7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937342" w:rsidP="6FA2DD13" w:rsidRDefault="00311FC7" w14:paraId="485DA730" wp14:textId="3BAEC726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 w:rsidR="6FA2DD13">
              <w:rPr>
                <w:rFonts w:ascii="Verdana" w:hAnsi="Verdana"/>
                <w:sz w:val="18"/>
                <w:szCs w:val="18"/>
              </w:rPr>
              <w:t>{{Контактное_лицо}}</w:t>
            </w:r>
          </w:p>
        </w:tc>
      </w:tr>
      <w:tr xmlns:wp14="http://schemas.microsoft.com/office/word/2010/wordml" w:rsidRPr="00964B1D" w:rsidR="00937342" w:rsidTr="6FA2DD13" w14:paraId="595966B5" wp14:textId="77777777">
        <w:trPr>
          <w:trHeight w:val="200"/>
        </w:trPr>
        <w:tc>
          <w:tcPr>
            <w:tcW w:w="4536" w:type="dxa"/>
            <w:gridSpan w:val="3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311FC7" w:rsidR="00937342" w:rsidP="00C41747" w:rsidRDefault="00937342" w14:paraId="5EEE51F3" wp14:textId="77777777">
            <w:pPr>
              <w:snapToGrid w:val="0"/>
              <w:ind w:left="180" w:hanging="180"/>
              <w:rPr>
                <w:rFonts w:ascii="Verdana" w:hAnsi="Verdana"/>
                <w:b/>
                <w:sz w:val="18"/>
                <w:szCs w:val="18"/>
              </w:rPr>
            </w:pPr>
            <w:r w:rsidRPr="00311FC7">
              <w:rPr>
                <w:rFonts w:ascii="Verdana" w:hAnsi="Verdana"/>
                <w:b/>
                <w:sz w:val="18"/>
                <w:szCs w:val="18"/>
              </w:rPr>
              <w:t>Наименование</w:t>
            </w:r>
            <w:r w:rsidR="00311FC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311FC7" w:rsidR="00D70EAA">
              <w:rPr>
                <w:rFonts w:ascii="Verdana" w:hAnsi="Verdana"/>
                <w:b/>
                <w:sz w:val="18"/>
                <w:szCs w:val="18"/>
              </w:rPr>
              <w:t>грузополучателя</w:t>
            </w:r>
          </w:p>
        </w:tc>
        <w:tc>
          <w:tcPr>
            <w:tcW w:w="6237" w:type="dxa"/>
            <w:gridSpan w:val="5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311FC7" w:rsidR="00937342" w:rsidP="6FA2DD13" w:rsidRDefault="00311FC7" w14:paraId="2C0AD28C" wp14:textId="36BB9E26">
            <w:pPr>
              <w:pStyle w:val="aa"/>
              <w:bidi w:val="0"/>
              <w:snapToGrid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6FA2DD13" w:rsidR="6FA2DD13">
              <w:rPr>
                <w:rFonts w:ascii="Verdana" w:hAnsi="Verdana"/>
                <w:b w:val="1"/>
                <w:bCs w:val="1"/>
                <w:sz w:val="18"/>
                <w:szCs w:val="18"/>
              </w:rPr>
              <w:t>{{Наименование_грузополучателя}}</w:t>
            </w:r>
          </w:p>
        </w:tc>
      </w:tr>
      <w:tr xmlns:wp14="http://schemas.microsoft.com/office/word/2010/wordml" w:rsidRPr="00964B1D" w:rsidR="00937342" w:rsidTr="6FA2DD13" w14:paraId="57717A1B" wp14:textId="77777777">
        <w:tc>
          <w:tcPr>
            <w:tcW w:w="4536" w:type="dxa"/>
            <w:gridSpan w:val="3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937342" w:rsidP="00C41747" w:rsidRDefault="00D70EAA" w14:paraId="41500C67" wp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Адрес разгрузки</w:t>
            </w:r>
          </w:p>
        </w:tc>
        <w:tc>
          <w:tcPr>
            <w:tcW w:w="6237" w:type="dxa"/>
            <w:gridSpan w:val="5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937342" w:rsidP="6FA2DD13" w:rsidRDefault="00584154" w14:paraId="1C109CC9" wp14:textId="28411944">
            <w:pPr>
              <w:pStyle w:val="aa"/>
              <w:bidi w:val="0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 w:rsidR="6FA2DD13">
              <w:rPr>
                <w:rFonts w:ascii="Verdana" w:hAnsi="Verdana"/>
                <w:sz w:val="18"/>
                <w:szCs w:val="18"/>
              </w:rPr>
              <w:t>{{Адрес</w:t>
            </w:r>
            <w:r w:rsidRPr="6FA2DD13" w:rsidR="6FA2DD13">
              <w:rPr>
                <w:rFonts w:ascii="Verdana" w:hAnsi="Verdana"/>
                <w:sz w:val="18"/>
                <w:szCs w:val="18"/>
              </w:rPr>
              <w:t>_</w:t>
            </w:r>
            <w:r w:rsidRPr="6FA2DD13" w:rsidR="6FA2DD13">
              <w:rPr>
                <w:rFonts w:ascii="Verdana" w:hAnsi="Verdana"/>
                <w:sz w:val="18"/>
                <w:szCs w:val="18"/>
              </w:rPr>
              <w:t>разгрузки}}</w:t>
            </w:r>
          </w:p>
        </w:tc>
      </w:tr>
      <w:tr xmlns:wp14="http://schemas.microsoft.com/office/word/2010/wordml" w:rsidRPr="00964B1D" w:rsidR="00937342" w:rsidTr="6FA2DD13" w14:paraId="7D50E69C" wp14:textId="77777777">
        <w:tc>
          <w:tcPr>
            <w:tcW w:w="4536" w:type="dxa"/>
            <w:gridSpan w:val="3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937342" w:rsidP="00C41747" w:rsidRDefault="00D70EAA" w14:paraId="6E386C49" wp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Дата и время разгрузки</w:t>
            </w:r>
          </w:p>
        </w:tc>
        <w:tc>
          <w:tcPr>
            <w:tcW w:w="6237" w:type="dxa"/>
            <w:gridSpan w:val="5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937342" w:rsidP="6FA2DD13" w:rsidRDefault="00311FC7" w14:paraId="6FE03C87" wp14:textId="34145494">
            <w:pPr>
              <w:pStyle w:val="aa"/>
              <w:bidi w:val="0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 w:rsidR="6FA2DD13">
              <w:rPr>
                <w:rFonts w:ascii="Verdana" w:hAnsi="Verdana"/>
                <w:sz w:val="18"/>
                <w:szCs w:val="18"/>
              </w:rPr>
              <w:t>{{</w:t>
            </w:r>
            <w:r w:rsidRPr="6FA2DD13" w:rsidR="6FA2DD13">
              <w:rPr>
                <w:rFonts w:ascii="Verdana" w:hAnsi="Verdana"/>
                <w:sz w:val="18"/>
                <w:szCs w:val="18"/>
              </w:rPr>
              <w:t>Дата</w:t>
            </w:r>
            <w:r w:rsidRPr="6FA2DD13" w:rsidR="6FA2DD13">
              <w:rPr>
                <w:rFonts w:ascii="Verdana" w:hAnsi="Verdana"/>
                <w:sz w:val="18"/>
                <w:szCs w:val="18"/>
              </w:rPr>
              <w:t>_</w:t>
            </w:r>
            <w:r w:rsidRPr="6FA2DD13" w:rsidR="6FA2DD13">
              <w:rPr>
                <w:rFonts w:ascii="Verdana" w:hAnsi="Verdana"/>
                <w:sz w:val="18"/>
                <w:szCs w:val="18"/>
              </w:rPr>
              <w:t>и</w:t>
            </w:r>
            <w:r w:rsidRPr="6FA2DD13" w:rsidR="6FA2DD13">
              <w:rPr>
                <w:rFonts w:ascii="Verdana" w:hAnsi="Verdana"/>
                <w:sz w:val="18"/>
                <w:szCs w:val="18"/>
              </w:rPr>
              <w:t>_</w:t>
            </w:r>
            <w:r w:rsidRPr="6FA2DD13" w:rsidR="6FA2DD13">
              <w:rPr>
                <w:rFonts w:ascii="Verdana" w:hAnsi="Verdana"/>
                <w:sz w:val="18"/>
                <w:szCs w:val="18"/>
              </w:rPr>
              <w:t>время</w:t>
            </w:r>
            <w:r w:rsidRPr="6FA2DD13" w:rsidR="6FA2DD13">
              <w:rPr>
                <w:rFonts w:ascii="Verdana" w:hAnsi="Verdana"/>
                <w:sz w:val="18"/>
                <w:szCs w:val="18"/>
              </w:rPr>
              <w:t>_</w:t>
            </w:r>
            <w:r w:rsidRPr="6FA2DD13" w:rsidR="6FA2DD13">
              <w:rPr>
                <w:rFonts w:ascii="Verdana" w:hAnsi="Verdana"/>
                <w:sz w:val="18"/>
                <w:szCs w:val="18"/>
              </w:rPr>
              <w:t>разгрузки</w:t>
            </w:r>
            <w:r w:rsidRPr="6FA2DD13" w:rsidR="6FA2DD13">
              <w:rPr>
                <w:rFonts w:ascii="Verdana" w:hAnsi="Verdana"/>
                <w:sz w:val="18"/>
                <w:szCs w:val="18"/>
              </w:rPr>
              <w:t>}}</w:t>
            </w:r>
          </w:p>
        </w:tc>
      </w:tr>
      <w:tr xmlns:wp14="http://schemas.microsoft.com/office/word/2010/wordml" w:rsidRPr="00964B1D" w:rsidR="00937342" w:rsidTr="6FA2DD13" w14:paraId="58C96E8A" wp14:textId="77777777">
        <w:trPr>
          <w:trHeight w:val="25"/>
        </w:trPr>
        <w:tc>
          <w:tcPr>
            <w:tcW w:w="4536" w:type="dxa"/>
            <w:gridSpan w:val="3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937342" w:rsidP="00C41747" w:rsidRDefault="00D70EAA" w14:paraId="17BFDA2A" wp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Контактное лицо на выгрузке</w:t>
            </w:r>
          </w:p>
        </w:tc>
        <w:tc>
          <w:tcPr>
            <w:tcW w:w="6237" w:type="dxa"/>
            <w:gridSpan w:val="5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937342" w:rsidP="6FA2DD13" w:rsidRDefault="00311FC7" w14:paraId="1B0D9747" wp14:textId="691AB75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 w:rsidR="6FA2DD13">
              <w:rPr>
                <w:rFonts w:ascii="Verdana" w:hAnsi="Verdana"/>
                <w:sz w:val="18"/>
                <w:szCs w:val="18"/>
              </w:rPr>
              <w:t>{{</w:t>
            </w:r>
            <w:r w:rsidRPr="6FA2DD13" w:rsidR="6FA2DD13">
              <w:rPr>
                <w:rFonts w:ascii="Verdana" w:hAnsi="Verdana"/>
                <w:sz w:val="18"/>
                <w:szCs w:val="18"/>
              </w:rPr>
              <w:t>Контактное лицо на выгрузке</w:t>
            </w:r>
            <w:r w:rsidRPr="6FA2DD13" w:rsidR="6FA2DD13">
              <w:rPr>
                <w:rFonts w:ascii="Verdana" w:hAnsi="Verdana"/>
                <w:sz w:val="18"/>
                <w:szCs w:val="18"/>
              </w:rPr>
              <w:t>}}</w:t>
            </w:r>
          </w:p>
        </w:tc>
      </w:tr>
      <w:tr xmlns:wp14="http://schemas.microsoft.com/office/word/2010/wordml" w:rsidRPr="00964B1D" w:rsidR="00111E15" w:rsidTr="6FA2DD13" w14:paraId="16D1E391" wp14:textId="77777777">
        <w:trPr>
          <w:trHeight w:val="16"/>
        </w:trPr>
        <w:tc>
          <w:tcPr>
            <w:tcW w:w="10773" w:type="dxa"/>
            <w:gridSpan w:val="8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111E15" w:rsidP="00111E15" w:rsidRDefault="00111E15" w14:paraId="6DFDB02D" wp14:textId="77777777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СВЕДЕНИЯ О ГРУЗЕ</w:t>
            </w:r>
          </w:p>
        </w:tc>
      </w:tr>
      <w:tr xmlns:wp14="http://schemas.microsoft.com/office/word/2010/wordml" w:rsidRPr="00964B1D" w:rsidR="00111E15" w:rsidTr="6FA2DD13" w14:paraId="5A64769D" wp14:textId="77777777">
        <w:trPr>
          <w:trHeight w:val="16"/>
        </w:trPr>
        <w:tc>
          <w:tcPr>
            <w:tcW w:w="3402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111E15" w:rsidP="00111E15" w:rsidRDefault="00111E15" w14:paraId="325A68D4" wp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 xml:space="preserve">ГРУЗ </w:t>
            </w:r>
          </w:p>
        </w:tc>
        <w:tc>
          <w:tcPr>
            <w:tcW w:w="1418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111E15" w:rsidP="00111E15" w:rsidRDefault="00111E15" w14:paraId="67B10FD9" wp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 xml:space="preserve">ВЕС </w:t>
            </w:r>
          </w:p>
        </w:tc>
        <w:tc>
          <w:tcPr>
            <w:tcW w:w="1701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111E15" w:rsidP="00D423D9" w:rsidRDefault="00111E15" w14:paraId="7174A3BF" wp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ВИД УПАКОВКИ</w:t>
            </w:r>
          </w:p>
        </w:tc>
        <w:tc>
          <w:tcPr>
            <w:tcW w:w="1843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111E15" w:rsidP="00C41747" w:rsidRDefault="00111E15" w14:paraId="11ED6B4D" wp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СПОСОБ ПОГРУЗКИ</w:t>
            </w:r>
          </w:p>
        </w:tc>
        <w:tc>
          <w:tcPr>
            <w:tcW w:w="2409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111E15" w:rsidP="00111E15" w:rsidRDefault="00111E15" w14:paraId="74E678B4" wp14:textId="77777777">
            <w:pPr>
              <w:autoSpaceDE w:val="0"/>
              <w:autoSpaceDN w:val="0"/>
              <w:adjustRightInd w:val="0"/>
              <w:rPr>
                <w:rFonts w:ascii="Verdana" w:hAnsi="Verdana" w:eastAsia="Arial Unicode MS"/>
                <w:b/>
                <w:kern w:val="1"/>
                <w:sz w:val="18"/>
                <w:szCs w:val="18"/>
                <w:lang w:eastAsia="ar-SA"/>
              </w:rPr>
            </w:pPr>
            <w:r w:rsidRPr="00964B1D">
              <w:rPr>
                <w:rFonts w:ascii="Verdana" w:hAnsi="Verdana" w:eastAsia="Arial Unicode MS"/>
                <w:kern w:val="1"/>
                <w:sz w:val="18"/>
                <w:szCs w:val="18"/>
                <w:lang w:eastAsia="ar-SA"/>
              </w:rPr>
              <w:t xml:space="preserve"> Тип транспортного средства</w:t>
            </w:r>
          </w:p>
        </w:tc>
      </w:tr>
      <w:tr xmlns:wp14="http://schemas.microsoft.com/office/word/2010/wordml" w:rsidRPr="00964B1D" w:rsidR="00111E15" w:rsidTr="6FA2DD13" w14:paraId="43B823CC" wp14:textId="77777777">
        <w:trPr>
          <w:trHeight w:val="16"/>
        </w:trPr>
        <w:tc>
          <w:tcPr>
            <w:tcW w:w="3402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111E15" w:rsidP="00111E15" w:rsidRDefault="00111E15" w14:paraId="7A6E337F" wp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Корм продуктивным животным</w:t>
            </w:r>
          </w:p>
        </w:tc>
        <w:tc>
          <w:tcPr>
            <w:tcW w:w="1418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111E15" w:rsidP="6FA2DD13" w:rsidRDefault="0059122F" w14:paraId="35BA5727" wp14:textId="6456316B">
            <w:pPr>
              <w:pStyle w:val="aa"/>
              <w:bidi w:val="0"/>
              <w:snapToGrid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  <w:r w:rsidRPr="6FA2DD13" w:rsidR="6FA2DD13">
              <w:rPr>
                <w:rFonts w:ascii="Verdana" w:hAnsi="Verdana"/>
                <w:sz w:val="18"/>
                <w:szCs w:val="18"/>
              </w:rPr>
              <w:t>{{Вес_груза}}</w:t>
            </w:r>
          </w:p>
        </w:tc>
        <w:tc>
          <w:tcPr>
            <w:tcW w:w="1701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111E15" w:rsidP="6FA2DD13" w:rsidRDefault="00111E15" w14:paraId="724014B7" wp14:textId="11026E66">
            <w:pPr>
              <w:pStyle w:val="aa"/>
              <w:bidi w:val="0"/>
              <w:snapToGrid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  <w:r w:rsidRPr="6FA2DD13" w:rsidR="6FA2DD13">
              <w:rPr>
                <w:rFonts w:ascii="Verdana" w:hAnsi="Verdana"/>
                <w:sz w:val="18"/>
                <w:szCs w:val="18"/>
              </w:rPr>
              <w:t>{{Вид_упаковки}}</w:t>
            </w:r>
          </w:p>
        </w:tc>
        <w:tc>
          <w:tcPr>
            <w:tcW w:w="1843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111E15" w:rsidP="6FA2DD13" w:rsidRDefault="00111E15" w14:paraId="3CE30152" wp14:textId="6F1211BD">
            <w:pPr>
              <w:pStyle w:val="aa"/>
              <w:bidi w:val="0"/>
              <w:snapToGrid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Verdana" w:hAnsi="Verdana"/>
                <w:sz w:val="18"/>
                <w:szCs w:val="18"/>
              </w:rPr>
            </w:pPr>
            <w:r w:rsidRPr="6FA2DD13" w:rsidR="6FA2DD13">
              <w:rPr>
                <w:rFonts w:ascii="Verdana" w:hAnsi="Verdana"/>
                <w:sz w:val="18"/>
                <w:szCs w:val="18"/>
              </w:rPr>
              <w:t>{{Способ погрузки}}</w:t>
            </w:r>
          </w:p>
        </w:tc>
        <w:tc>
          <w:tcPr>
            <w:tcW w:w="2409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111E15" w:rsidP="00111E15" w:rsidRDefault="00111E15" w14:paraId="5DAB6C7B" wp14:textId="77777777">
            <w:pPr>
              <w:autoSpaceDE w:val="0"/>
              <w:autoSpaceDN w:val="0"/>
              <w:adjustRightInd w:val="0"/>
              <w:rPr>
                <w:rFonts w:ascii="Verdana" w:hAnsi="Verdana" w:eastAsia="Arial Unicode MS"/>
                <w:kern w:val="1"/>
                <w:sz w:val="18"/>
                <w:szCs w:val="18"/>
                <w:lang w:eastAsia="ar-SA"/>
              </w:rPr>
            </w:pPr>
          </w:p>
        </w:tc>
      </w:tr>
      <w:tr xmlns:wp14="http://schemas.microsoft.com/office/word/2010/wordml" w:rsidRPr="00964B1D" w:rsidR="00937342" w:rsidTr="6FA2DD13" w14:paraId="751F2F92" wp14:textId="77777777">
        <w:tc>
          <w:tcPr>
            <w:tcW w:w="4820" w:type="dxa"/>
            <w:gridSpan w:val="4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937342" w:rsidP="00C41747" w:rsidRDefault="00937342" w14:paraId="532BE03D" wp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Дата и время подачи транспортного средства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tcMar/>
          </w:tcPr>
          <w:p w:rsidRPr="00964B1D" w:rsidR="00937342" w:rsidP="6FA2DD13" w:rsidRDefault="00311FC7" w14:paraId="1298A30F" wp14:textId="61090D34">
            <w:pPr>
              <w:pStyle w:val="aa"/>
              <w:bidi w:val="0"/>
              <w:snapToGrid w:val="0"/>
              <w:spacing w:before="0" w:beforeAutospacing="off" w:after="0" w:afterAutospacing="off" w:line="240" w:lineRule="auto"/>
              <w:ind w:left="0" w:right="0"/>
              <w:jc w:val="right"/>
              <w:rPr>
                <w:rFonts w:ascii="Verdana" w:hAnsi="Verdana"/>
                <w:sz w:val="18"/>
                <w:szCs w:val="18"/>
              </w:rPr>
            </w:pPr>
            <w:r w:rsidRPr="6FA2DD13" w:rsidR="6FA2DD13">
              <w:rPr>
                <w:rFonts w:ascii="Verdana" w:hAnsi="Verdana"/>
                <w:sz w:val="18"/>
                <w:szCs w:val="18"/>
              </w:rPr>
              <w:t>{{Погрузка}}</w:t>
            </w:r>
          </w:p>
        </w:tc>
      </w:tr>
      <w:tr xmlns:wp14="http://schemas.microsoft.com/office/word/2010/wordml" w:rsidRPr="00964B1D" w:rsidR="00937342" w:rsidTr="6FA2DD13" w14:paraId="380F17A5" wp14:textId="77777777">
        <w:tc>
          <w:tcPr>
            <w:tcW w:w="4820" w:type="dxa"/>
            <w:gridSpan w:val="4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937342" w:rsidP="00692BA5" w:rsidRDefault="00937342" w14:paraId="4C95C9ED" wp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Дата и время разгрузки транспортного средства</w:t>
            </w:r>
          </w:p>
        </w:tc>
        <w:tc>
          <w:tcPr>
            <w:tcW w:w="5953" w:type="dxa"/>
            <w:gridSpan w:val="4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937342" w:rsidP="6FA2DD13" w:rsidRDefault="00584154" w14:paraId="4A1ED27B" wp14:textId="3056B82F">
            <w:pPr>
              <w:pStyle w:val="aa"/>
              <w:bidi w:val="0"/>
              <w:snapToGrid w:val="0"/>
              <w:spacing w:before="0" w:beforeAutospacing="off" w:after="0" w:afterAutospacing="off" w:line="240" w:lineRule="auto"/>
              <w:ind w:left="0" w:right="0"/>
              <w:jc w:val="right"/>
              <w:rPr>
                <w:rFonts w:ascii="Verdana" w:hAnsi="Verdana"/>
                <w:sz w:val="18"/>
                <w:szCs w:val="18"/>
              </w:rPr>
            </w:pPr>
            <w:r w:rsidRPr="6FA2DD13" w:rsidR="6FA2DD13">
              <w:rPr>
                <w:rFonts w:ascii="Verdana" w:hAnsi="Verdana"/>
                <w:sz w:val="18"/>
                <w:szCs w:val="18"/>
              </w:rPr>
              <w:t>{{Разгрузка}}</w:t>
            </w:r>
          </w:p>
        </w:tc>
      </w:tr>
      <w:tr xmlns:wp14="http://schemas.microsoft.com/office/word/2010/wordml" w:rsidRPr="00964B1D" w:rsidR="00964B1D" w:rsidTr="6FA2DD13" w14:paraId="43484EA3" wp14:textId="77777777">
        <w:tc>
          <w:tcPr>
            <w:tcW w:w="4820" w:type="dxa"/>
            <w:gridSpan w:val="4"/>
            <w:tcBorders>
              <w:left w:val="single" w:color="000000" w:themeColor="text1" w:sz="1" w:space="0"/>
              <w:bottom w:val="single" w:color="auto" w:sz="4" w:space="0"/>
            </w:tcBorders>
            <w:tcMar/>
          </w:tcPr>
          <w:p w:rsidRPr="00964B1D" w:rsidR="00964B1D" w:rsidP="00692BA5" w:rsidRDefault="00964B1D" w14:paraId="2C7E38E1" wp14:textId="77777777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Стоимость перевозки</w:t>
            </w:r>
          </w:p>
        </w:tc>
        <w:tc>
          <w:tcPr>
            <w:tcW w:w="5953" w:type="dxa"/>
            <w:gridSpan w:val="4"/>
            <w:tcBorders>
              <w:left w:val="single" w:color="000000" w:themeColor="text1" w:sz="1" w:space="0"/>
              <w:bottom w:val="single" w:color="auto" w:sz="4" w:space="0"/>
              <w:right w:val="single" w:color="000000" w:themeColor="text1" w:sz="1" w:space="0"/>
            </w:tcBorders>
            <w:tcMar/>
          </w:tcPr>
          <w:p w:rsidRPr="00964B1D" w:rsidR="00964B1D" w:rsidP="6FA2DD13" w:rsidRDefault="00311FC7" w14:paraId="42949137" wp14:textId="24ABEEB8">
            <w:pPr>
              <w:pStyle w:val="aa"/>
              <w:snapToGrid w:val="0"/>
              <w:rPr>
                <w:rFonts w:ascii="Verdana" w:hAnsi="Verdana"/>
                <w:b w:val="1"/>
                <w:bCs w:val="1"/>
                <w:sz w:val="18"/>
                <w:szCs w:val="18"/>
              </w:rPr>
            </w:pPr>
            <w:r w:rsidRPr="6FA2DD13" w:rsidR="6FA2DD13">
              <w:rPr>
                <w:rFonts w:ascii="Verdana" w:hAnsi="Verdana"/>
                <w:b w:val="1"/>
                <w:bCs w:val="1"/>
                <w:sz w:val="18"/>
                <w:szCs w:val="18"/>
              </w:rPr>
              <w:t>{{Сумма}}</w:t>
            </w:r>
            <w:r w:rsidRPr="6FA2DD13" w:rsidR="6FA2DD13">
              <w:rPr>
                <w:rFonts w:ascii="Verdana" w:hAnsi="Verdana"/>
                <w:b w:val="1"/>
                <w:bCs w:val="1"/>
                <w:sz w:val="18"/>
                <w:szCs w:val="18"/>
              </w:rPr>
              <w:t xml:space="preserve"> (</w:t>
            </w:r>
            <w:r w:rsidRPr="6FA2DD13" w:rsidR="6FA2DD13">
              <w:rPr>
                <w:rFonts w:ascii="Verdana" w:hAnsi="Verdana"/>
                <w:b w:val="1"/>
                <w:bCs w:val="1"/>
                <w:sz w:val="18"/>
                <w:szCs w:val="18"/>
              </w:rPr>
              <w:t>{{</w:t>
            </w:r>
            <w:proofErr w:type="spellStart"/>
            <w:r w:rsidRPr="6FA2DD13" w:rsidR="6FA2DD13">
              <w:rPr>
                <w:rFonts w:ascii="Verdana" w:hAnsi="Verdana"/>
                <w:b w:val="1"/>
                <w:bCs w:val="1"/>
                <w:sz w:val="18"/>
                <w:szCs w:val="18"/>
              </w:rPr>
              <w:t>Сумма_словами</w:t>
            </w:r>
            <w:proofErr w:type="spellEnd"/>
            <w:r w:rsidRPr="6FA2DD13" w:rsidR="6FA2DD13">
              <w:rPr>
                <w:rFonts w:ascii="Verdana" w:hAnsi="Verdana"/>
                <w:b w:val="1"/>
                <w:bCs w:val="1"/>
                <w:sz w:val="18"/>
                <w:szCs w:val="18"/>
              </w:rPr>
              <w:t>}}</w:t>
            </w:r>
            <w:r w:rsidRPr="6FA2DD13" w:rsidR="6FA2DD13">
              <w:rPr>
                <w:rFonts w:ascii="Verdana" w:hAnsi="Verdana"/>
                <w:b w:val="1"/>
                <w:bCs w:val="1"/>
                <w:sz w:val="18"/>
                <w:szCs w:val="18"/>
              </w:rPr>
              <w:t>), включая НДС</w:t>
            </w:r>
          </w:p>
        </w:tc>
      </w:tr>
      <w:tr xmlns:wp14="http://schemas.microsoft.com/office/word/2010/wordml" w:rsidRPr="00964B1D" w:rsidR="00964B1D" w:rsidTr="6FA2DD13" w14:paraId="52280E2E" wp14:textId="77777777">
        <w:trPr>
          <w:trHeight w:val="411"/>
        </w:trPr>
        <w:tc>
          <w:tcPr>
            <w:tcW w:w="48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2" w:space="0"/>
            </w:tcBorders>
            <w:tcMar/>
          </w:tcPr>
          <w:p w:rsidRPr="00964B1D" w:rsidR="00964B1D" w:rsidP="0059122F" w:rsidRDefault="00964B1D" w14:paraId="0B2D32AE" wp14:textId="77777777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 xml:space="preserve">Срок оплаты </w:t>
            </w:r>
          </w:p>
          <w:p w:rsidRPr="00964B1D" w:rsidR="00964B1D" w:rsidP="0059122F" w:rsidRDefault="00964B1D" w14:paraId="02EB378F" wp14:textId="77777777">
            <w:pPr>
              <w:pStyle w:val="aa"/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000000" w:themeColor="text1" w:sz="2" w:space="0"/>
              <w:bottom w:val="single" w:color="auto" w:sz="4" w:space="0"/>
              <w:right w:val="single" w:color="auto" w:sz="4" w:space="0"/>
            </w:tcBorders>
            <w:tcMar/>
          </w:tcPr>
          <w:p w:rsidRPr="00964B1D" w:rsidR="00964B1D" w:rsidP="00692BA5" w:rsidRDefault="00964B1D" w14:paraId="40A0E0E2" wp14:textId="77777777">
            <w:pPr>
              <w:pStyle w:val="aa"/>
              <w:snapToGrid w:val="0"/>
              <w:rPr>
                <w:rFonts w:ascii="Verdana" w:hAnsi="Verdana"/>
                <w:sz w:val="16"/>
                <w:szCs w:val="16"/>
              </w:rPr>
            </w:pPr>
            <w:r w:rsidRPr="00964B1D">
              <w:rPr>
                <w:rFonts w:ascii="Verdana" w:hAnsi="Verdana"/>
                <w:sz w:val="16"/>
                <w:szCs w:val="16"/>
              </w:rPr>
              <w:t>1-2 дня после выгрузки товара на склад Грузополучател</w:t>
            </w:r>
            <w:r>
              <w:rPr>
                <w:rFonts w:ascii="Verdana" w:hAnsi="Verdana"/>
                <w:sz w:val="16"/>
                <w:szCs w:val="16"/>
              </w:rPr>
              <w:t>я</w:t>
            </w:r>
          </w:p>
        </w:tc>
      </w:tr>
    </w:tbl>
    <w:p xmlns:wp14="http://schemas.microsoft.com/office/word/2010/wordml" w:rsidRPr="00226EF6" w:rsidR="008A248E" w:rsidP="00975B35" w:rsidRDefault="008A248E" w14:paraId="005E0C39" wp14:textId="77777777">
      <w:pPr>
        <w:pStyle w:val="ConsPlusNonformat"/>
        <w:widowControl/>
        <w:jc w:val="center"/>
        <w:rPr>
          <w:rFonts w:ascii="Verdana" w:hAnsi="Verdana"/>
          <w:b/>
          <w:sz w:val="16"/>
          <w:szCs w:val="16"/>
        </w:rPr>
      </w:pPr>
      <w:r w:rsidRPr="00226EF6">
        <w:rPr>
          <w:rFonts w:ascii="Verdana" w:hAnsi="Verdana"/>
          <w:b/>
          <w:sz w:val="16"/>
          <w:szCs w:val="16"/>
        </w:rPr>
        <w:t>Условия перевозки:</w:t>
      </w:r>
    </w:p>
    <w:p xmlns:wp14="http://schemas.microsoft.com/office/word/2010/wordml" w:rsidR="00D70EAA" w:rsidP="00D70EAA" w:rsidRDefault="00DE1593" w14:paraId="323AC972" wp14:textId="77777777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6825EB0E" wp14:editId="7777777">
            <wp:simplePos x="0" y="0"/>
            <wp:positionH relativeFrom="column">
              <wp:posOffset>4885055</wp:posOffset>
            </wp:positionH>
            <wp:positionV relativeFrom="paragraph">
              <wp:posOffset>140335</wp:posOffset>
            </wp:positionV>
            <wp:extent cx="2249170" cy="1793875"/>
            <wp:effectExtent l="19050" t="0" r="0" b="0"/>
            <wp:wrapNone/>
            <wp:docPr id="2" name="Рисунок 1" descr="Печат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6EF6" w:rsidR="00D70EAA">
        <w:rPr>
          <w:rFonts w:ascii="Verdana" w:hAnsi="Verdana"/>
          <w:sz w:val="16"/>
          <w:szCs w:val="16"/>
        </w:rPr>
        <w:t xml:space="preserve">Водитель обязан присутствовать в момент погрузки/разгрузки на территории и производить визуальный контроль загрузки/разгрузки.  </w:t>
      </w:r>
    </w:p>
    <w:p xmlns:wp14="http://schemas.microsoft.com/office/word/2010/wordml" w:rsidRPr="00226EF6" w:rsidR="00336F79" w:rsidP="00D70EAA" w:rsidRDefault="00336F79" w14:paraId="0516BBE4" wp14:textId="77777777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Водитель </w:t>
      </w:r>
      <w:r w:rsidRPr="00336F79">
        <w:rPr>
          <w:rFonts w:ascii="Verdana" w:hAnsi="Verdana"/>
          <w:sz w:val="16"/>
          <w:szCs w:val="16"/>
        </w:rPr>
        <w:t xml:space="preserve">не </w:t>
      </w:r>
      <w:r>
        <w:rPr>
          <w:rFonts w:ascii="Verdana" w:hAnsi="Verdana"/>
          <w:sz w:val="16"/>
          <w:szCs w:val="16"/>
        </w:rPr>
        <w:t xml:space="preserve">должен </w:t>
      </w:r>
      <w:r w:rsidRPr="00336F79">
        <w:rPr>
          <w:rFonts w:ascii="Verdana" w:hAnsi="Verdana"/>
          <w:sz w:val="16"/>
          <w:szCs w:val="16"/>
        </w:rPr>
        <w:t>разглашать информацию о грузополучателе на загрузке штраф там 1000р</w:t>
      </w:r>
    </w:p>
    <w:p xmlns:wp14="http://schemas.microsoft.com/office/word/2010/wordml" w:rsidRPr="00226EF6" w:rsidR="008A248E" w:rsidP="00975B35" w:rsidRDefault="008A248E" w14:paraId="41CA556D" wp14:textId="77777777">
      <w:pPr>
        <w:jc w:val="both"/>
        <w:rPr>
          <w:rFonts w:ascii="Verdana" w:hAnsi="Verdana"/>
          <w:sz w:val="16"/>
          <w:szCs w:val="16"/>
        </w:rPr>
      </w:pPr>
      <w:r w:rsidRPr="00226EF6">
        <w:rPr>
          <w:rFonts w:ascii="Verdana" w:hAnsi="Verdana"/>
          <w:sz w:val="16"/>
          <w:szCs w:val="16"/>
        </w:rPr>
        <w:t>Данная заявка подтверждает факт закл</w:t>
      </w:r>
      <w:r w:rsidRPr="00226EF6" w:rsidR="00964B1D">
        <w:rPr>
          <w:rFonts w:ascii="Verdana" w:hAnsi="Verdana"/>
          <w:sz w:val="16"/>
          <w:szCs w:val="16"/>
        </w:rPr>
        <w:t>ючения договора перевозки груза и имеет юридическую силу договора.</w:t>
      </w:r>
    </w:p>
    <w:p xmlns:wp14="http://schemas.microsoft.com/office/word/2010/wordml" w:rsidRPr="00226EF6" w:rsidR="008A248E" w:rsidP="00975B35" w:rsidRDefault="008A248E" w14:paraId="2599B777" wp14:textId="77777777">
      <w:pPr>
        <w:jc w:val="both"/>
        <w:rPr>
          <w:rFonts w:ascii="Verdana" w:hAnsi="Verdana"/>
          <w:sz w:val="16"/>
          <w:szCs w:val="16"/>
        </w:rPr>
      </w:pPr>
      <w:r w:rsidRPr="00226EF6">
        <w:rPr>
          <w:rFonts w:ascii="Verdana" w:hAnsi="Verdana"/>
          <w:sz w:val="16"/>
          <w:szCs w:val="16"/>
        </w:rPr>
        <w:t>С условиями договора перевозки ознакомлен(а) и согласен(а)</w:t>
      </w:r>
    </w:p>
    <w:p xmlns:wp14="http://schemas.microsoft.com/office/word/2010/wordml" w:rsidRPr="00226EF6" w:rsidR="00975B35" w:rsidP="00964B1D" w:rsidRDefault="008A248E" w14:paraId="791C144B" wp14:textId="77777777">
      <w:pPr>
        <w:pStyle w:val="ConsPlusNonformat"/>
        <w:widowControl/>
        <w:jc w:val="both"/>
        <w:rPr>
          <w:rFonts w:ascii="Verdana" w:hAnsi="Verdana"/>
          <w:bCs/>
          <w:sz w:val="16"/>
          <w:szCs w:val="16"/>
        </w:rPr>
      </w:pPr>
      <w:r w:rsidRPr="00226EF6">
        <w:rPr>
          <w:rFonts w:ascii="Verdana" w:hAnsi="Verdana"/>
          <w:bCs/>
          <w:sz w:val="16"/>
          <w:szCs w:val="16"/>
        </w:rPr>
        <w:t>С тарифами и условиями на доставку грузов ознакомлен(а) и согласен(на).</w:t>
      </w:r>
    </w:p>
    <w:p xmlns:wp14="http://schemas.microsoft.com/office/word/2010/wordml" w:rsidRPr="00964B1D" w:rsidR="00964B1D" w:rsidP="00964B1D" w:rsidRDefault="00DE1593" w14:paraId="41E82BAD" wp14:textId="77777777">
      <w:pPr>
        <w:pStyle w:val="ConsPlusNormal"/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8240" behindDoc="1" locked="0" layoutInCell="1" allowOverlap="1" wp14:anchorId="42990A56" wp14:editId="7777777">
            <wp:simplePos x="0" y="0"/>
            <wp:positionH relativeFrom="column">
              <wp:posOffset>3376295</wp:posOffset>
            </wp:positionH>
            <wp:positionV relativeFrom="paragraph">
              <wp:posOffset>136525</wp:posOffset>
            </wp:positionV>
            <wp:extent cx="1511300" cy="1018540"/>
            <wp:effectExtent l="19050" t="0" r="0" b="0"/>
            <wp:wrapNone/>
            <wp:docPr id="1" name="Рисунок 0" descr="Подпись Во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Войт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:rsidRPr="00226EF6" w:rsidR="00233F43" w:rsidP="00964B1D" w:rsidRDefault="008A248E" w14:paraId="53123E08" wp14:textId="77777777">
      <w:pPr>
        <w:pStyle w:val="ConsPlusNormal"/>
        <w:widowControl/>
        <w:tabs>
          <w:tab w:val="left" w:pos="0"/>
        </w:tabs>
        <w:ind w:firstLine="0"/>
        <w:jc w:val="center"/>
        <w:rPr>
          <w:rFonts w:ascii="Verdana" w:hAnsi="Verdana" w:cs="Times New Roman"/>
          <w:b/>
          <w:bCs/>
          <w:sz w:val="16"/>
          <w:szCs w:val="16"/>
        </w:rPr>
      </w:pPr>
      <w:r w:rsidRPr="00226EF6">
        <w:rPr>
          <w:rFonts w:ascii="Verdana" w:hAnsi="Verdana" w:cs="Times New Roman"/>
          <w:b/>
          <w:bCs/>
          <w:sz w:val="16"/>
          <w:szCs w:val="16"/>
        </w:rPr>
        <w:t>ПОДПИСИ СТОРОН: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4395"/>
      </w:tblGrid>
      <w:tr xmlns:wp14="http://schemas.microsoft.com/office/word/2010/wordml" w:rsidRPr="00800DC5" w:rsidR="008A248E" w:rsidTr="6FA2DD13" w14:paraId="3555E2E2" wp14:textId="77777777">
        <w:trPr>
          <w:trHeight w:val="1014"/>
        </w:trPr>
        <w:tc>
          <w:tcPr>
            <w:tcW w:w="5670" w:type="dxa"/>
            <w:tcMar/>
          </w:tcPr>
          <w:p w:rsidR="0059122F" w:rsidP="0059122F" w:rsidRDefault="007C2B6B" w14:paraId="40D208D5" wp14:textId="7777777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6FA2DD13" w:rsidR="6FA2DD13">
              <w:rPr>
                <w:rFonts w:ascii="Verdana" w:hAnsi="Verdana"/>
                <w:b w:val="1"/>
                <w:bCs w:val="1"/>
                <w:sz w:val="16"/>
                <w:szCs w:val="16"/>
              </w:rPr>
              <w:t>Перевозчик</w:t>
            </w:r>
          </w:p>
          <w:p w:rsidRPr="00800DC5" w:rsidR="006B5A2C" w:rsidP="6FA2DD13" w:rsidRDefault="006B5A2C" w14:paraId="6A05A809" wp14:textId="023A57C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6FA2DD13" w:rsidR="6FA2DD13">
              <w:rPr>
                <w:rFonts w:ascii="Verdana" w:hAnsi="Verdana"/>
                <w:sz w:val="16"/>
                <w:szCs w:val="16"/>
              </w:rPr>
              <w:t>document.Client_name</w:t>
            </w:r>
          </w:p>
          <w:p w:rsidR="00D71426" w:rsidP="006B5A2C" w:rsidRDefault="00D71426" w14:paraId="5A39BBE3" wp14:textId="777777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Pr="00800DC5" w:rsidR="008A248E" w:rsidP="6FA2DD13" w:rsidRDefault="00584154" w14:paraId="6599CAE9" wp14:textId="6CC1EFC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6FA2DD13" w:rsidR="6FA2DD13">
              <w:rPr>
                <w:rFonts w:ascii="Verdana" w:hAnsi="Verdana"/>
                <w:sz w:val="16"/>
                <w:szCs w:val="16"/>
              </w:rPr>
              <w:t>__________________</w:t>
            </w:r>
            <w:r w:rsidRPr="6FA2DD13" w:rsidR="6FA2DD13">
              <w:rPr>
                <w:rFonts w:ascii="Verdana" w:hAnsi="Verdana"/>
                <w:sz w:val="16"/>
                <w:szCs w:val="16"/>
              </w:rPr>
              <w:t>_(</w:t>
            </w:r>
            <w:r w:rsidRPr="6FA2DD13" w:rsidR="6FA2DD13">
              <w:rPr>
                <w:rFonts w:ascii="Verdana" w:hAnsi="Verdana"/>
                <w:sz w:val="16"/>
                <w:szCs w:val="16"/>
              </w:rPr>
              <w:t xml:space="preserve">.) </w:t>
            </w:r>
          </w:p>
        </w:tc>
        <w:tc>
          <w:tcPr>
            <w:tcW w:w="4395" w:type="dxa"/>
            <w:tcMar/>
          </w:tcPr>
          <w:p w:rsidRPr="00800DC5" w:rsidR="008A248E" w:rsidP="00800DC5" w:rsidRDefault="00964B1D" w14:paraId="70B55C19" wp14:textId="7777777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800DC5"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Pr="00800DC5" w:rsidR="007C2B6B">
              <w:rPr>
                <w:rFonts w:ascii="Verdana" w:hAnsi="Verdana"/>
                <w:b/>
                <w:sz w:val="16"/>
                <w:szCs w:val="16"/>
              </w:rPr>
              <w:t>Заказчик</w:t>
            </w:r>
          </w:p>
          <w:p w:rsidRPr="00800DC5" w:rsidR="000D2A94" w:rsidP="00800DC5" w:rsidRDefault="00800DC5" w14:paraId="27F36F5E" wp14:textId="7777777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="00DE1593">
              <w:rPr>
                <w:rFonts w:ascii="Verdana" w:hAnsi="Verdana"/>
                <w:sz w:val="16"/>
                <w:szCs w:val="16"/>
              </w:rPr>
              <w:t>ООО «Барс»</w:t>
            </w:r>
          </w:p>
          <w:p w:rsidRPr="00800DC5" w:rsidR="00233F43" w:rsidP="00800DC5" w:rsidRDefault="00233F43" w14:paraId="41C8F396" wp14:textId="777777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Pr="00800DC5" w:rsidR="00226EF6" w:rsidP="00800DC5" w:rsidRDefault="00964B1D" w14:paraId="2F0DDD35" wp14:textId="777777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00DC5">
              <w:rPr>
                <w:rFonts w:ascii="Verdana" w:hAnsi="Verdana"/>
                <w:sz w:val="16"/>
                <w:szCs w:val="16"/>
              </w:rPr>
              <w:t xml:space="preserve">         </w:t>
            </w:r>
            <w:r w:rsidRPr="00800DC5" w:rsidR="0004062E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Pr="00800DC5" w:rsidR="006B5A2C" w:rsidP="00800DC5" w:rsidRDefault="00226EF6" w14:paraId="54FC8D09" wp14:textId="777777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00DC5">
              <w:rPr>
                <w:rFonts w:ascii="Verdana" w:hAnsi="Verdana"/>
                <w:sz w:val="16"/>
                <w:szCs w:val="16"/>
              </w:rPr>
              <w:t xml:space="preserve">          </w:t>
            </w:r>
            <w:r w:rsidRPr="00800DC5" w:rsidR="006B5A2C">
              <w:rPr>
                <w:rFonts w:ascii="Verdana" w:hAnsi="Verdana"/>
                <w:sz w:val="16"/>
                <w:szCs w:val="16"/>
              </w:rPr>
              <w:t xml:space="preserve">__________________ </w:t>
            </w:r>
            <w:r w:rsidR="00DE1593">
              <w:rPr>
                <w:rFonts w:ascii="Verdana" w:hAnsi="Verdana"/>
                <w:sz w:val="16"/>
                <w:szCs w:val="16"/>
              </w:rPr>
              <w:t>Войт С.О.</w:t>
            </w:r>
          </w:p>
          <w:p w:rsidRPr="00800DC5" w:rsidR="008A248E" w:rsidP="00800DC5" w:rsidRDefault="0004062E" w14:paraId="29D6B04F" wp14:textId="777777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00DC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xmlns:wp14="http://schemas.microsoft.com/office/word/2010/wordml" w:rsidRPr="00964B1D" w:rsidR="00490FB8" w:rsidP="00311FC7" w:rsidRDefault="00490FB8" w14:paraId="72A3D3EC" wp14:textId="77777777">
      <w:pPr>
        <w:pStyle w:val="1"/>
        <w:spacing w:before="283" w:line="276" w:lineRule="auto"/>
        <w:rPr>
          <w:rFonts w:ascii="Verdana" w:hAnsi="Verdana"/>
          <w:sz w:val="22"/>
          <w:szCs w:val="22"/>
        </w:rPr>
      </w:pPr>
    </w:p>
    <w:sectPr w:rsidRPr="00964B1D" w:rsidR="00490FB8" w:rsidSect="00964B1D">
      <w:pgSz w:w="11906" w:h="16838" w:orient="portrait" w:code="9"/>
      <w:pgMar w:top="397" w:right="454" w:bottom="284" w:left="454" w:header="510" w:footer="709" w:gutter="0"/>
      <w:cols w:space="708"/>
      <w:docGrid w:linePitch="360"/>
      <w:headerReference w:type="default" r:id="R22555fabc96d46d1"/>
      <w:footerReference w:type="default" r:id="R2852c538e1e24f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8F5C1E" w:rsidRDefault="008F5C1E" w14:paraId="0D0B940D" wp14:textId="77777777">
      <w:r>
        <w:separator/>
      </w:r>
    </w:p>
  </w:endnote>
  <w:endnote w:type="continuationSeparator" w:id="0">
    <w:p xmlns:wp14="http://schemas.microsoft.com/office/word/2010/wordml" w:rsidR="008F5C1E" w:rsidRDefault="008F5C1E" w14:paraId="0E27B00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66"/>
      <w:gridCol w:w="3666"/>
      <w:gridCol w:w="3666"/>
    </w:tblGrid>
    <w:tr w:rsidR="6FA2DD13" w:rsidTr="6FA2DD13" w14:paraId="05A54A4F">
      <w:tc>
        <w:tcPr>
          <w:tcW w:w="3666" w:type="dxa"/>
          <w:tcMar/>
        </w:tcPr>
        <w:p w:rsidR="6FA2DD13" w:rsidP="6FA2DD13" w:rsidRDefault="6FA2DD13" w14:paraId="7AF5AB35" w14:textId="74BEB817">
          <w:pPr>
            <w:pStyle w:val="a3"/>
            <w:bidi w:val="0"/>
            <w:ind w:left="-115"/>
            <w:jc w:val="left"/>
          </w:pPr>
        </w:p>
      </w:tc>
      <w:tc>
        <w:tcPr>
          <w:tcW w:w="3666" w:type="dxa"/>
          <w:tcMar/>
        </w:tcPr>
        <w:p w:rsidR="6FA2DD13" w:rsidP="6FA2DD13" w:rsidRDefault="6FA2DD13" w14:paraId="7795FC32" w14:textId="7E647027">
          <w:pPr>
            <w:pStyle w:val="a3"/>
            <w:bidi w:val="0"/>
            <w:jc w:val="center"/>
          </w:pPr>
        </w:p>
      </w:tc>
      <w:tc>
        <w:tcPr>
          <w:tcW w:w="3666" w:type="dxa"/>
          <w:tcMar/>
        </w:tcPr>
        <w:p w:rsidR="6FA2DD13" w:rsidP="6FA2DD13" w:rsidRDefault="6FA2DD13" w14:paraId="5748A3B3" w14:textId="6BFB2698">
          <w:pPr>
            <w:pStyle w:val="a3"/>
            <w:bidi w:val="0"/>
            <w:ind w:right="-115"/>
            <w:jc w:val="right"/>
          </w:pPr>
        </w:p>
      </w:tc>
    </w:tr>
  </w:tbl>
  <w:p w:rsidR="6FA2DD13" w:rsidP="6FA2DD13" w:rsidRDefault="6FA2DD13" w14:paraId="1411461F" w14:textId="5ABE1C7C">
    <w:pPr>
      <w:pStyle w:val="a5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8F5C1E" w:rsidRDefault="008F5C1E" w14:paraId="60061E4C" wp14:textId="77777777">
      <w:r>
        <w:separator/>
      </w:r>
    </w:p>
  </w:footnote>
  <w:footnote w:type="continuationSeparator" w:id="0">
    <w:p xmlns:wp14="http://schemas.microsoft.com/office/word/2010/wordml" w:rsidR="008F5C1E" w:rsidRDefault="008F5C1E" w14:paraId="44EAFD9C" wp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66"/>
      <w:gridCol w:w="3666"/>
      <w:gridCol w:w="3666"/>
    </w:tblGrid>
    <w:tr w:rsidR="6FA2DD13" w:rsidTr="6FA2DD13" w14:paraId="4EA495CF">
      <w:tc>
        <w:tcPr>
          <w:tcW w:w="3666" w:type="dxa"/>
          <w:tcMar/>
        </w:tcPr>
        <w:p w:rsidR="6FA2DD13" w:rsidP="6FA2DD13" w:rsidRDefault="6FA2DD13" w14:paraId="6284AF7D" w14:textId="51302EFA">
          <w:pPr>
            <w:pStyle w:val="a3"/>
            <w:bidi w:val="0"/>
            <w:ind w:left="-115"/>
            <w:jc w:val="left"/>
          </w:pPr>
        </w:p>
      </w:tc>
      <w:tc>
        <w:tcPr>
          <w:tcW w:w="3666" w:type="dxa"/>
          <w:tcMar/>
        </w:tcPr>
        <w:p w:rsidR="6FA2DD13" w:rsidP="6FA2DD13" w:rsidRDefault="6FA2DD13" w14:paraId="1C79342D" w14:textId="2569CBC4">
          <w:pPr>
            <w:pStyle w:val="a3"/>
            <w:bidi w:val="0"/>
            <w:jc w:val="center"/>
          </w:pPr>
        </w:p>
      </w:tc>
      <w:tc>
        <w:tcPr>
          <w:tcW w:w="3666" w:type="dxa"/>
          <w:tcMar/>
        </w:tcPr>
        <w:p w:rsidR="6FA2DD13" w:rsidP="6FA2DD13" w:rsidRDefault="6FA2DD13" w14:paraId="189CA4F6" w14:textId="1DAE3684">
          <w:pPr>
            <w:pStyle w:val="a3"/>
            <w:bidi w:val="0"/>
            <w:ind w:right="-115"/>
            <w:jc w:val="right"/>
          </w:pPr>
        </w:p>
      </w:tc>
    </w:tr>
  </w:tbl>
  <w:p w:rsidR="6FA2DD13" w:rsidP="6FA2DD13" w:rsidRDefault="6FA2DD13" w14:paraId="384FCD39" w14:textId="47F24A8C">
    <w:pPr>
      <w:pStyle w:val="a3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9CA"/>
    <w:multiLevelType w:val="multilevel"/>
    <w:tmpl w:val="580AF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88E2720"/>
    <w:multiLevelType w:val="multilevel"/>
    <w:tmpl w:val="3E303A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EBA4B98"/>
    <w:multiLevelType w:val="multilevel"/>
    <w:tmpl w:val="90769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54C2C25"/>
    <w:multiLevelType w:val="multilevel"/>
    <w:tmpl w:val="7800F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DB45BA4"/>
    <w:multiLevelType w:val="multilevel"/>
    <w:tmpl w:val="F634EE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8E"/>
    <w:rsid w:val="0001043F"/>
    <w:rsid w:val="00011510"/>
    <w:rsid w:val="00032F9E"/>
    <w:rsid w:val="0004062E"/>
    <w:rsid w:val="000A1F86"/>
    <w:rsid w:val="000D2A94"/>
    <w:rsid w:val="000D36B4"/>
    <w:rsid w:val="000F14C9"/>
    <w:rsid w:val="0011109A"/>
    <w:rsid w:val="00111E15"/>
    <w:rsid w:val="00147781"/>
    <w:rsid w:val="001855C7"/>
    <w:rsid w:val="00191C38"/>
    <w:rsid w:val="001A46D0"/>
    <w:rsid w:val="001D0884"/>
    <w:rsid w:val="0020508A"/>
    <w:rsid w:val="00226EF6"/>
    <w:rsid w:val="00233F43"/>
    <w:rsid w:val="002516CE"/>
    <w:rsid w:val="00260C2D"/>
    <w:rsid w:val="00271916"/>
    <w:rsid w:val="002769F8"/>
    <w:rsid w:val="00280479"/>
    <w:rsid w:val="002C3C5C"/>
    <w:rsid w:val="00305452"/>
    <w:rsid w:val="0031153C"/>
    <w:rsid w:val="00311FC7"/>
    <w:rsid w:val="00336F79"/>
    <w:rsid w:val="0038647B"/>
    <w:rsid w:val="003E6990"/>
    <w:rsid w:val="00400F96"/>
    <w:rsid w:val="00454D80"/>
    <w:rsid w:val="004860DC"/>
    <w:rsid w:val="00490FB8"/>
    <w:rsid w:val="004A5E72"/>
    <w:rsid w:val="004B1578"/>
    <w:rsid w:val="004C73FF"/>
    <w:rsid w:val="00503AC1"/>
    <w:rsid w:val="00573E2B"/>
    <w:rsid w:val="00584154"/>
    <w:rsid w:val="0059122F"/>
    <w:rsid w:val="00604022"/>
    <w:rsid w:val="00627FCF"/>
    <w:rsid w:val="0064053C"/>
    <w:rsid w:val="00672114"/>
    <w:rsid w:val="00692BA5"/>
    <w:rsid w:val="006B5A2C"/>
    <w:rsid w:val="006B7DC1"/>
    <w:rsid w:val="006F2BD7"/>
    <w:rsid w:val="007059D1"/>
    <w:rsid w:val="00727683"/>
    <w:rsid w:val="007472DE"/>
    <w:rsid w:val="00766BCA"/>
    <w:rsid w:val="0077478B"/>
    <w:rsid w:val="00776FB6"/>
    <w:rsid w:val="00782EF0"/>
    <w:rsid w:val="007C2B6B"/>
    <w:rsid w:val="00800DC5"/>
    <w:rsid w:val="008759AC"/>
    <w:rsid w:val="0088592C"/>
    <w:rsid w:val="008A248E"/>
    <w:rsid w:val="008B2486"/>
    <w:rsid w:val="008B28F3"/>
    <w:rsid w:val="008C3040"/>
    <w:rsid w:val="008E3D02"/>
    <w:rsid w:val="008E5E74"/>
    <w:rsid w:val="008F5A96"/>
    <w:rsid w:val="008F5C1E"/>
    <w:rsid w:val="00907EF7"/>
    <w:rsid w:val="00920CD8"/>
    <w:rsid w:val="00937342"/>
    <w:rsid w:val="0095254C"/>
    <w:rsid w:val="00955ACB"/>
    <w:rsid w:val="00964B1D"/>
    <w:rsid w:val="00975B35"/>
    <w:rsid w:val="009922E5"/>
    <w:rsid w:val="009B5039"/>
    <w:rsid w:val="009C5C37"/>
    <w:rsid w:val="009E01A7"/>
    <w:rsid w:val="009F2172"/>
    <w:rsid w:val="00A20DFC"/>
    <w:rsid w:val="00A21AF4"/>
    <w:rsid w:val="00A349BA"/>
    <w:rsid w:val="00A607BD"/>
    <w:rsid w:val="00A771CA"/>
    <w:rsid w:val="00AB12D6"/>
    <w:rsid w:val="00AD30F6"/>
    <w:rsid w:val="00AD4A7B"/>
    <w:rsid w:val="00AD4C78"/>
    <w:rsid w:val="00AE578E"/>
    <w:rsid w:val="00AE66C5"/>
    <w:rsid w:val="00B17FE3"/>
    <w:rsid w:val="00B251AD"/>
    <w:rsid w:val="00B6115F"/>
    <w:rsid w:val="00B70666"/>
    <w:rsid w:val="00B943F2"/>
    <w:rsid w:val="00BC4A18"/>
    <w:rsid w:val="00BD549D"/>
    <w:rsid w:val="00BF2EBB"/>
    <w:rsid w:val="00C0779B"/>
    <w:rsid w:val="00C41747"/>
    <w:rsid w:val="00C418A7"/>
    <w:rsid w:val="00C65BCB"/>
    <w:rsid w:val="00C67208"/>
    <w:rsid w:val="00C86644"/>
    <w:rsid w:val="00CA4F95"/>
    <w:rsid w:val="00CB14B7"/>
    <w:rsid w:val="00CC37D0"/>
    <w:rsid w:val="00CE097A"/>
    <w:rsid w:val="00CE3320"/>
    <w:rsid w:val="00D06D6E"/>
    <w:rsid w:val="00D31D8F"/>
    <w:rsid w:val="00D423D9"/>
    <w:rsid w:val="00D65780"/>
    <w:rsid w:val="00D70EAA"/>
    <w:rsid w:val="00D71426"/>
    <w:rsid w:val="00D91554"/>
    <w:rsid w:val="00D957A8"/>
    <w:rsid w:val="00DB391B"/>
    <w:rsid w:val="00DD118D"/>
    <w:rsid w:val="00DD239D"/>
    <w:rsid w:val="00DE1593"/>
    <w:rsid w:val="00E04728"/>
    <w:rsid w:val="00E11EEF"/>
    <w:rsid w:val="00E47694"/>
    <w:rsid w:val="00E47957"/>
    <w:rsid w:val="00E52F8E"/>
    <w:rsid w:val="00E6560B"/>
    <w:rsid w:val="00E66AC0"/>
    <w:rsid w:val="00E7003F"/>
    <w:rsid w:val="00E81261"/>
    <w:rsid w:val="00E816D6"/>
    <w:rsid w:val="00E91DFE"/>
    <w:rsid w:val="00EB0316"/>
    <w:rsid w:val="00EC68DC"/>
    <w:rsid w:val="00EC7A16"/>
    <w:rsid w:val="00ED4D27"/>
    <w:rsid w:val="00EF2EB6"/>
    <w:rsid w:val="00F0084B"/>
    <w:rsid w:val="00F054ED"/>
    <w:rsid w:val="00F322BB"/>
    <w:rsid w:val="00F65CE9"/>
    <w:rsid w:val="00F733B5"/>
    <w:rsid w:val="00F73AB0"/>
    <w:rsid w:val="00F95C8A"/>
    <w:rsid w:val="00FB0DD1"/>
    <w:rsid w:val="00FF27D7"/>
    <w:rsid w:val="6FA2D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907F"/>
  <w15:docId w15:val="{7010bce8-396e-42fa-9cf0-949dda615f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8A248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A248E"/>
    <w:pPr>
      <w:tabs>
        <w:tab w:val="center" w:pos="4677"/>
        <w:tab w:val="right" w:pos="9355"/>
      </w:tabs>
    </w:pPr>
  </w:style>
  <w:style w:type="character" w:styleId="a4" w:customStyle="1">
    <w:name w:val="Верхний колонтитул Знак"/>
    <w:basedOn w:val="a0"/>
    <w:link w:val="a3"/>
    <w:rsid w:val="008A248E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248E"/>
    <w:pPr>
      <w:tabs>
        <w:tab w:val="center" w:pos="4677"/>
        <w:tab w:val="right" w:pos="9355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8A248E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A248E"/>
    <w:pPr>
      <w:jc w:val="both"/>
    </w:pPr>
    <w:rPr>
      <w:rFonts w:ascii="Arial" w:hAnsi="Arial"/>
      <w:szCs w:val="20"/>
    </w:rPr>
  </w:style>
  <w:style w:type="character" w:styleId="a8" w:customStyle="1">
    <w:name w:val="Основной текст Знак"/>
    <w:basedOn w:val="a0"/>
    <w:link w:val="a7"/>
    <w:rsid w:val="008A248E"/>
    <w:rPr>
      <w:rFonts w:ascii="Arial" w:hAnsi="Arial" w:eastAsia="Times New Roman" w:cs="Times New Roman"/>
      <w:sz w:val="24"/>
      <w:szCs w:val="20"/>
      <w:lang w:eastAsia="ru-RU"/>
    </w:rPr>
  </w:style>
  <w:style w:type="paragraph" w:styleId="ConsPlusNormal" w:customStyle="1">
    <w:name w:val="ConsPlusNormal"/>
    <w:rsid w:val="008A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eastAsia="ru-RU"/>
    </w:rPr>
  </w:style>
  <w:style w:type="character" w:styleId="a9">
    <w:name w:val="Hyperlink"/>
    <w:rsid w:val="008A248E"/>
    <w:rPr>
      <w:color w:val="0000FF"/>
      <w:u w:val="single"/>
    </w:rPr>
  </w:style>
  <w:style w:type="paragraph" w:styleId="aa" w:customStyle="1">
    <w:name w:val="Содержимое таблицы"/>
    <w:basedOn w:val="a"/>
    <w:rsid w:val="008A248E"/>
    <w:pPr>
      <w:widowControl w:val="0"/>
      <w:suppressLineNumbers/>
      <w:suppressAutoHyphens/>
    </w:pPr>
    <w:rPr>
      <w:rFonts w:ascii="Arial" w:hAnsi="Arial" w:eastAsia="Arial Unicode MS"/>
      <w:kern w:val="1"/>
      <w:sz w:val="20"/>
      <w:lang w:eastAsia="ar-SA"/>
    </w:rPr>
  </w:style>
  <w:style w:type="paragraph" w:styleId="ConsPlusNonformat" w:customStyle="1">
    <w:name w:val="ConsPlusNonformat"/>
    <w:basedOn w:val="a"/>
    <w:next w:val="ConsPlusNormal"/>
    <w:rsid w:val="008A248E"/>
    <w:pPr>
      <w:widowControl w:val="0"/>
      <w:suppressAutoHyphens/>
      <w:autoSpaceDE w:val="0"/>
    </w:pPr>
    <w:rPr>
      <w:rFonts w:ascii="Courier New" w:hAnsi="Courier New" w:eastAsia="Courier New"/>
      <w:kern w:val="1"/>
      <w:sz w:val="20"/>
      <w:szCs w:val="20"/>
    </w:rPr>
  </w:style>
  <w:style w:type="paragraph" w:styleId="1" w:customStyle="1">
    <w:name w:val="Обычный1"/>
    <w:rsid w:val="008A248E"/>
    <w:pPr>
      <w:widowControl w:val="0"/>
      <w:suppressAutoHyphens/>
      <w:spacing w:after="0" w:line="240" w:lineRule="auto"/>
    </w:pPr>
    <w:rPr>
      <w:rFonts w:ascii="Times New Roman" w:hAnsi="Times New Roman" w:eastAsia="Arial" w:cs="Times New Roman"/>
      <w:sz w:val="20"/>
      <w:szCs w:val="20"/>
      <w:lang w:eastAsia="ar-SA"/>
    </w:rPr>
  </w:style>
  <w:style w:type="character" w:styleId="ab">
    <w:name w:val="FollowedHyperlink"/>
    <w:basedOn w:val="a0"/>
    <w:uiPriority w:val="99"/>
    <w:semiHidden/>
    <w:unhideWhenUsed/>
    <w:rsid w:val="0067211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C65BC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D30F6"/>
    <w:rPr>
      <w:rFonts w:ascii="Segoe UI" w:hAnsi="Segoe UI" w:cs="Segoe UI"/>
      <w:sz w:val="18"/>
      <w:szCs w:val="18"/>
    </w:rPr>
  </w:style>
  <w:style w:type="character" w:styleId="ae" w:customStyle="1">
    <w:name w:val="Текст выноски Знак"/>
    <w:basedOn w:val="a0"/>
    <w:link w:val="ad"/>
    <w:uiPriority w:val="99"/>
    <w:semiHidden/>
    <w:rsid w:val="00AD30F6"/>
    <w:rPr>
      <w:rFonts w:ascii="Segoe UI" w:hAnsi="Segoe UI" w:eastAsia="Times New Roman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unhideWhenUsed/>
    <w:rsid w:val="00937342"/>
    <w:pPr>
      <w:spacing w:after="120" w:line="480" w:lineRule="auto"/>
    </w:pPr>
  </w:style>
  <w:style w:type="character" w:styleId="20" w:customStyle="1">
    <w:name w:val="Основной текст 2 Знак"/>
    <w:basedOn w:val="a0"/>
    <w:link w:val="2"/>
    <w:uiPriority w:val="99"/>
    <w:rsid w:val="00937342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DE1593"/>
    <w:pPr>
      <w:spacing w:before="100" w:beforeAutospacing="1" w:after="100" w:afterAutospacing="1"/>
    </w:pPr>
  </w:style>
  <w:style w:type="character" w:styleId="js-phone-number" w:customStyle="1">
    <w:name w:val="js-phone-number"/>
    <w:basedOn w:val="a0"/>
    <w:rsid w:val="0059122F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A24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A2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24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2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A248E"/>
    <w:pPr>
      <w:jc w:val="both"/>
    </w:pPr>
    <w:rPr>
      <w:rFonts w:ascii="Arial" w:hAnsi="Arial"/>
      <w:szCs w:val="20"/>
    </w:rPr>
  </w:style>
  <w:style w:type="character" w:customStyle="1" w:styleId="a8">
    <w:name w:val="Основной текст Знак"/>
    <w:basedOn w:val="a0"/>
    <w:link w:val="a7"/>
    <w:rsid w:val="008A248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8A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8A248E"/>
    <w:rPr>
      <w:color w:val="0000FF"/>
      <w:u w:val="single"/>
    </w:rPr>
  </w:style>
  <w:style w:type="paragraph" w:customStyle="1" w:styleId="aa">
    <w:name w:val="Содержимое таблицы"/>
    <w:basedOn w:val="a"/>
    <w:rsid w:val="008A248E"/>
    <w:pPr>
      <w:widowControl w:val="0"/>
      <w:suppressLineNumbers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ConsPlusNonformat">
    <w:name w:val="ConsPlusNonformat"/>
    <w:basedOn w:val="a"/>
    <w:next w:val="ConsPlusNormal"/>
    <w:rsid w:val="008A248E"/>
    <w:pPr>
      <w:widowControl w:val="0"/>
      <w:suppressAutoHyphens/>
      <w:autoSpaceDE w:val="0"/>
    </w:pPr>
    <w:rPr>
      <w:rFonts w:ascii="Courier New" w:eastAsia="Courier New" w:hAnsi="Courier New"/>
      <w:kern w:val="1"/>
      <w:sz w:val="20"/>
      <w:szCs w:val="20"/>
    </w:rPr>
  </w:style>
  <w:style w:type="paragraph" w:customStyle="1" w:styleId="1">
    <w:name w:val="Обычный1"/>
    <w:rsid w:val="008A248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b">
    <w:name w:val="FollowedHyperlink"/>
    <w:basedOn w:val="a0"/>
    <w:uiPriority w:val="99"/>
    <w:semiHidden/>
    <w:unhideWhenUsed/>
    <w:rsid w:val="0067211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C65BC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D30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D30F6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unhideWhenUsed/>
    <w:rsid w:val="009373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37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DE1593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591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image" Target="media/image2.jpeg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header" Target="/word/header.xml" Id="R22555fabc96d46d1" /><Relationship Type="http://schemas.openxmlformats.org/officeDocument/2006/relationships/footer" Target="/word/footer.xml" Id="R2852c538e1e24f28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89EE8-0DE5-47FE-9A60-BE99A43BCB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Юрист</dc:creator>
  <lastModifiedBy>Кустов Даниил</lastModifiedBy>
  <revision>3</revision>
  <lastPrinted>2019-01-16T08:14:00.0000000Z</lastPrinted>
  <dcterms:created xsi:type="dcterms:W3CDTF">2019-12-22T13:12:00.0000000Z</dcterms:created>
  <dcterms:modified xsi:type="dcterms:W3CDTF">2019-12-22T15:44:12.0463877Z</dcterms:modified>
</coreProperties>
</file>